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市简城镇第三届人民代表大会材料汇编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市简城镇第三届人民代表大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65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简阳市简城镇第三届人民代表大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